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1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A10117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A10117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044A5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044A5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044A5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044A5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044A5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044A5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044A5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044A5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044A5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044A5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</w:t>
      </w:r>
      <w:r w:rsidR="005044A5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4</w:t>
      </w:r>
      <w:bookmarkStart w:id="0" w:name="_GoBack"/>
      <w:bookmarkEnd w:id="0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10117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A10117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A10117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A10117" w:rsidP="00590BC8">
                      <w: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FE" w:rsidRDefault="00550DFE" w:rsidP="0020198D">
      <w:pPr>
        <w:spacing w:after="0" w:line="240" w:lineRule="auto"/>
      </w:pPr>
      <w:r>
        <w:separator/>
      </w:r>
    </w:p>
  </w:endnote>
  <w:endnote w:type="continuationSeparator" w:id="0">
    <w:p w:rsidR="00550DFE" w:rsidRDefault="00550DFE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FE" w:rsidRDefault="00550DFE" w:rsidP="0020198D">
      <w:pPr>
        <w:spacing w:after="0" w:line="240" w:lineRule="auto"/>
      </w:pPr>
      <w:r>
        <w:separator/>
      </w:r>
    </w:p>
  </w:footnote>
  <w:footnote w:type="continuationSeparator" w:id="0">
    <w:p w:rsidR="00550DFE" w:rsidRDefault="00550DFE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46720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5044A5"/>
    <w:rsid w:val="00530B92"/>
    <w:rsid w:val="00550DFE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962A5D"/>
    <w:rsid w:val="00A10117"/>
    <w:rsid w:val="00A15283"/>
    <w:rsid w:val="00A71802"/>
    <w:rsid w:val="00A93D01"/>
    <w:rsid w:val="00AA7F98"/>
    <w:rsid w:val="00B76D7B"/>
    <w:rsid w:val="00C22EEA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954"/>
    <w:rsid w:val="00E114AA"/>
    <w:rsid w:val="00E44C86"/>
    <w:rsid w:val="00EC2026"/>
    <w:rsid w:val="00EE3014"/>
    <w:rsid w:val="00F34F92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64E6-769B-40DC-AEBD-60DD754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Oem</cp:lastModifiedBy>
  <cp:revision>3</cp:revision>
  <dcterms:created xsi:type="dcterms:W3CDTF">2017-09-11T12:05:00Z</dcterms:created>
  <dcterms:modified xsi:type="dcterms:W3CDTF">2017-09-11T13:41:00Z</dcterms:modified>
</cp:coreProperties>
</file>